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47E" w14:textId="7AB03CBA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ul Educației și Cercetării al Republicii Moldova</w:t>
      </w:r>
    </w:p>
    <w:p w14:paraId="51CAE63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tea Tehnică a Moldovei</w:t>
      </w:r>
    </w:p>
    <w:p w14:paraId="6FEFDBD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atea Calculatoare, Informatică și Microelectronică</w:t>
      </w:r>
    </w:p>
    <w:p w14:paraId="5FD2E3CF" w14:textId="5FBBD497" w:rsidR="009C27FE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8A1C6" wp14:editId="024E143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196596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CF">
        <w:rPr>
          <w:rFonts w:ascii="Times New Roman" w:hAnsi="Times New Roman" w:cs="Times New Roman"/>
          <w:sz w:val="28"/>
          <w:szCs w:val="28"/>
        </w:rPr>
        <w:t>Departamentul Ingineria Software și Automatică</w:t>
      </w:r>
    </w:p>
    <w:p w14:paraId="387A6852" w14:textId="518E6B6B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0EFC0" w14:textId="18AF74D3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A6A0B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2B46" w14:textId="732D6548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FD8E5" w14:textId="086AE7CA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AE763" w14:textId="77777777" w:rsidR="00666BCB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B970" w14:textId="65EFF953" w:rsidR="009C27FE" w:rsidRPr="00666BCB" w:rsidRDefault="00666BCB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6BCB">
        <w:rPr>
          <w:rFonts w:ascii="Times New Roman" w:hAnsi="Times New Roman" w:cs="Times New Roman"/>
          <w:b/>
          <w:sz w:val="72"/>
          <w:szCs w:val="72"/>
        </w:rPr>
        <w:t>Raport</w:t>
      </w:r>
    </w:p>
    <w:p w14:paraId="10A6B510" w14:textId="724E1DA5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52B2A" w14:textId="1BA5E09A" w:rsidR="009C27FE" w:rsidRDefault="00D226CF" w:rsidP="00666B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disciplina </w:t>
      </w:r>
      <w:r>
        <w:rPr>
          <w:rFonts w:ascii="Times New Roman" w:hAnsi="Times New Roman" w:cs="Times New Roman"/>
          <w:b/>
          <w:sz w:val="32"/>
          <w:szCs w:val="32"/>
        </w:rPr>
        <w:t>”</w:t>
      </w:r>
      <w:r w:rsidR="001D4995">
        <w:rPr>
          <w:rFonts w:ascii="Times New Roman" w:hAnsi="Times New Roman" w:cs="Times New Roman"/>
          <w:b/>
          <w:sz w:val="32"/>
          <w:szCs w:val="32"/>
        </w:rPr>
        <w:t>Programarea Declarativa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0CF5CBF8" w14:textId="61619A66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:</w:t>
      </w:r>
      <w:r w:rsidRPr="001D499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hyperlink r:id="rId9" w:history="1">
        <w:r w:rsidR="001D4995" w:rsidRPr="001D4995">
          <w:rPr>
            <w:rStyle w:val="instancename"/>
            <w:rFonts w:ascii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Colectarea automată a </w:t>
        </w:r>
        <w:proofErr w:type="spellStart"/>
        <w:r w:rsidR="001D4995" w:rsidRPr="001D4995">
          <w:rPr>
            <w:rStyle w:val="instancename"/>
            <w:rFonts w:ascii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>datelor</w:t>
        </w:r>
        <w:r w:rsidR="001D4995" w:rsidRPr="001D4995">
          <w:rPr>
            <w:rStyle w:val="accesshide"/>
            <w:rFonts w:ascii="Times New Roman" w:hAnsi="Times New Roman" w:cs="Times New Roman"/>
            <w:b/>
            <w:bCs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</w:rPr>
          <w:t>Assignment</w:t>
        </w:r>
        <w:proofErr w:type="spellEnd"/>
      </w:hyperlink>
    </w:p>
    <w:p w14:paraId="7B1A6805" w14:textId="12827C6E" w:rsidR="009C27FE" w:rsidRDefault="009C27FE" w:rsidP="00666BCB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57D61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7CBEE" w14:textId="77F3E8BC" w:rsidR="009C27FE" w:rsidRDefault="00D226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Efectuat d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dentul/studenta g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-2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Vlasitchi Stefan</w:t>
      </w:r>
    </w:p>
    <w:p w14:paraId="2CD72D33" w14:textId="77777777" w:rsidR="009C27FE" w:rsidRDefault="009C27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DB8CB" w14:textId="35CCD921" w:rsidR="009C27FE" w:rsidRDefault="00D226C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erificat d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0722E5">
        <w:rPr>
          <w:rFonts w:ascii="Times New Roman" w:hAnsi="Times New Roman" w:cs="Times New Roman"/>
          <w:color w:val="000000" w:themeColor="text1"/>
          <w:sz w:val="28"/>
          <w:szCs w:val="28"/>
        </w:rPr>
        <w:t>asis.univ</w:t>
      </w:r>
      <w:proofErr w:type="spellEnd"/>
      <w:r w:rsidR="000722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22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722E5" w:rsidRPr="000722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orel Rusu</w:t>
      </w:r>
    </w:p>
    <w:p w14:paraId="1BD7379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C484A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E0DB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90B5E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EBD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D011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33AB88" w14:textId="5F6237C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șinău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1D49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DA9807F" w14:textId="12F41FF6" w:rsidR="001D4995" w:rsidRDefault="001D4995" w:rsidP="001D499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xercitiul</w:t>
      </w:r>
      <w:proofErr w:type="spellEnd"/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05A6B19" w14:textId="77777777" w:rsidR="001D4995" w:rsidRPr="001D4995" w:rsidRDefault="001D4995" w:rsidP="001D49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D4995">
        <w:rPr>
          <w:rFonts w:ascii="Times New Roman" w:hAnsi="Times New Roman" w:cs="Times New Roman"/>
          <w:sz w:val="24"/>
          <w:szCs w:val="24"/>
        </w:rPr>
        <w:t xml:space="preserve"> Alegeți un subiect ce vă interesează pe wikipedia.org și îndepliniți următoarele sarcini:</w:t>
      </w:r>
    </w:p>
    <w:p w14:paraId="7445C495" w14:textId="33938E40" w:rsidR="001D4995" w:rsidRPr="001D4995" w:rsidRDefault="001D4995" w:rsidP="001D499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D4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D4995">
        <w:rPr>
          <w:rFonts w:ascii="Times New Roman" w:hAnsi="Times New Roman" w:cs="Times New Roman"/>
          <w:sz w:val="24"/>
          <w:szCs w:val="24"/>
        </w:rPr>
        <w:t xml:space="preserve"> capturați titlul paginii; </w:t>
      </w:r>
    </w:p>
    <w:p w14:paraId="55B9E10F" w14:textId="77777777" w:rsidR="001D4995" w:rsidRPr="001D4995" w:rsidRDefault="001D4995" w:rsidP="001D499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D4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D4995">
        <w:rPr>
          <w:rFonts w:ascii="Times New Roman" w:hAnsi="Times New Roman" w:cs="Times New Roman"/>
          <w:sz w:val="24"/>
          <w:szCs w:val="24"/>
        </w:rPr>
        <w:t xml:space="preserve"> capturați toate titlurile secțiunilor; </w:t>
      </w:r>
      <w:r w:rsidRPr="001D4995">
        <w:rPr>
          <w:rFonts w:ascii="Times New Roman" w:hAnsi="Times New Roman" w:cs="Times New Roman"/>
          <w:sz w:val="24"/>
          <w:szCs w:val="24"/>
        </w:rPr>
        <w:tab/>
      </w:r>
    </w:p>
    <w:p w14:paraId="0113D274" w14:textId="0402DA1B" w:rsidR="00696A33" w:rsidRDefault="001D4995" w:rsidP="00696A33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D4995">
        <w:rPr>
          <w:rFonts w:ascii="Times New Roman" w:hAnsi="Times New Roman" w:cs="Times New Roman"/>
          <w:sz w:val="24"/>
          <w:szCs w:val="24"/>
        </w:rPr>
        <w:sym w:font="Symbol" w:char="F0B7"/>
      </w:r>
      <w:r w:rsidRPr="001D4995">
        <w:rPr>
          <w:rFonts w:ascii="Times New Roman" w:hAnsi="Times New Roman" w:cs="Times New Roman"/>
          <w:sz w:val="24"/>
          <w:szCs w:val="24"/>
        </w:rPr>
        <w:t xml:space="preserve"> obțineți minim o imagine de pe acel site</w:t>
      </w:r>
    </w:p>
    <w:p w14:paraId="53100991" w14:textId="19706628" w:rsidR="00696A33" w:rsidRPr="00696A33" w:rsidRDefault="00696A33" w:rsidP="00696A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theme="majorHAnsi"/>
          <w:sz w:val="28"/>
          <w:szCs w:val="28"/>
        </w:rPr>
      </w:pPr>
      <w:proofErr w:type="spellStart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from</w:t>
      </w:r>
      <w:proofErr w:type="spellEnd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urllib.pars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import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urljoin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import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requests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from</w:t>
      </w:r>
      <w:proofErr w:type="spellEnd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bs4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import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BeautifulSoup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URL-</w:t>
      </w:r>
      <w:proofErr w:type="spellStart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ul</w:t>
      </w:r>
      <w:proofErr w:type="spellEnd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 xml:space="preserve"> paginii </w:t>
      </w:r>
      <w:proofErr w:type="spellStart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Wikipedia</w:t>
      </w:r>
      <w:proofErr w:type="spellEnd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https://en.wikipedia.org/wiki/World_War_II"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Faceți o cerere GET la URL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respons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requests.get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 xml:space="preserve"># Analizați răspunsul cu </w:t>
      </w:r>
      <w:proofErr w:type="spellStart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BeautifulSoup</w:t>
      </w:r>
      <w:proofErr w:type="spellEnd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oup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BeautifulSoup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response.text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</w:t>
      </w:r>
      <w:proofErr w:type="spellStart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html.parser</w:t>
      </w:r>
      <w:proofErr w:type="spellEnd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Capturați titlul paginii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page_titl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oup.find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h1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.text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Capturați toate titlurile secțiunilor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ection_titles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[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header.text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for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header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in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oup.find_al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[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h2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h3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h4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h5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h6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])]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Găsiți toate elementele de imagine pe pagină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g_tags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oup.find_al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</w:t>
      </w:r>
      <w:proofErr w:type="spellStart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img</w:t>
      </w:r>
      <w:proofErr w:type="spellEnd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Creați o listă pentru a stoca URL-urile imaginilor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s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[]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Parcurgeți toate elementele de imagine și adăugați URL-urile lor la listă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for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g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in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g_tags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: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g.get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</w:t>
      </w:r>
      <w:proofErr w:type="spellStart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src</w:t>
      </w:r>
      <w:proofErr w:type="spellEnd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'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</w:t>
      </w:r>
      <w:proofErr w:type="spellStart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if</w:t>
      </w:r>
      <w:proofErr w:type="spellEnd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: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    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 xml:space="preserve"># Construiți un URL absolut folosind </w:t>
      </w:r>
      <w:proofErr w:type="spellStart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urljoin</w:t>
      </w:r>
      <w:proofErr w:type="spellEnd"/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  <w:t xml:space="preserve">    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absolute_image_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=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urljoin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s.append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absolute_image_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t># Salvare într-un fișier text</w:t>
      </w:r>
      <w:r w:rsidRPr="00696A33">
        <w:rPr>
          <w:rFonts w:ascii="Consolas" w:eastAsia="Times New Roman" w:hAnsi="Consolas" w:cstheme="majorHAnsi"/>
          <w:color w:val="7A7E85"/>
          <w:sz w:val="24"/>
          <w:szCs w:val="24"/>
        </w:rPr>
        <w:br/>
      </w:r>
      <w:proofErr w:type="spellStart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with</w:t>
      </w:r>
      <w:proofErr w:type="spellEnd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8888C6"/>
          <w:sz w:val="24"/>
          <w:szCs w:val="24"/>
        </w:rPr>
        <w:t>open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informatii_wikipedia.txt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w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, </w:t>
      </w:r>
      <w:proofErr w:type="spellStart"/>
      <w:r w:rsidRPr="00696A33">
        <w:rPr>
          <w:rFonts w:ascii="Consolas" w:eastAsia="Times New Roman" w:hAnsi="Consolas" w:cstheme="majorHAnsi"/>
          <w:color w:val="AA4926"/>
          <w:sz w:val="24"/>
          <w:szCs w:val="24"/>
        </w:rPr>
        <w:t>encoding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=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utf-8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)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as 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file: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file.writ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proofErr w:type="spellStart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f"Titlul</w:t>
      </w:r>
      <w:proofErr w:type="spellEnd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 xml:space="preserve"> paginii: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{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page_title</w:t>
      </w:r>
      <w:proofErr w:type="spellEnd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}\n\n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file.writ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Titlurile secțiunilor: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\n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for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ection_titl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in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ection_titles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: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lastRenderedPageBreak/>
        <w:t xml:space="preserve">    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file.writ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 xml:space="preserve">f"-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{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section_title</w:t>
      </w:r>
      <w:proofErr w:type="spellEnd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}\n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file.writ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\</w:t>
      </w:r>
      <w:proofErr w:type="spellStart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n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URL</w:t>
      </w:r>
      <w:proofErr w:type="spellEnd"/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-urile imaginilor: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\n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for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 xml:space="preserve">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 xml:space="preserve">in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s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: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  <w:t xml:space="preserve">        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file.write</w:t>
      </w:r>
      <w:proofErr w:type="spellEnd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 xml:space="preserve">f"- </w:t>
      </w:r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{</w:t>
      </w:r>
      <w:proofErr w:type="spellStart"/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image_url</w:t>
      </w:r>
      <w:proofErr w:type="spellEnd"/>
      <w:r w:rsidRPr="00696A33">
        <w:rPr>
          <w:rFonts w:ascii="Consolas" w:eastAsia="Times New Roman" w:hAnsi="Consolas" w:cstheme="majorHAnsi"/>
          <w:color w:val="CF8E6D"/>
          <w:sz w:val="24"/>
          <w:szCs w:val="24"/>
        </w:rPr>
        <w:t>}\n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br/>
      </w:r>
      <w:r w:rsidRPr="00696A33">
        <w:rPr>
          <w:rFonts w:ascii="Consolas" w:eastAsia="Times New Roman" w:hAnsi="Consolas" w:cstheme="majorHAnsi"/>
          <w:color w:val="8888C6"/>
          <w:sz w:val="24"/>
          <w:szCs w:val="24"/>
        </w:rPr>
        <w:t>print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(</w:t>
      </w:r>
      <w:r w:rsidRPr="00696A33">
        <w:rPr>
          <w:rFonts w:ascii="Consolas" w:eastAsia="Times New Roman" w:hAnsi="Consolas" w:cstheme="majorHAnsi"/>
          <w:color w:val="6AAB73"/>
          <w:sz w:val="24"/>
          <w:szCs w:val="24"/>
        </w:rPr>
        <w:t>"Informațiile au fost salvate în fișierul 'informatii_wikipedia.txt'."</w:t>
      </w:r>
      <w:r w:rsidRPr="00696A33">
        <w:rPr>
          <w:rFonts w:ascii="Consolas" w:eastAsia="Times New Roman" w:hAnsi="Consolas" w:cstheme="majorHAnsi"/>
          <w:color w:val="BCBEC4"/>
          <w:sz w:val="24"/>
          <w:szCs w:val="24"/>
        </w:rPr>
        <w:t>)</w:t>
      </w:r>
    </w:p>
    <w:p w14:paraId="0C15C35C" w14:textId="76C05863" w:rsidR="00696A33" w:rsidRDefault="00696A33" w:rsidP="00696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Figura 1. C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3537FF5" w14:textId="48BD3ADD" w:rsidR="00696A33" w:rsidRDefault="00696A33" w:rsidP="00696A3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6A3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E61E52" wp14:editId="1E8818D0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42912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54" y="21484"/>
                <wp:lineTo x="215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6"/>
                    <a:stretch/>
                  </pic:blipFill>
                  <pic:spPr bwMode="auto">
                    <a:xfrm>
                      <a:off x="0" y="0"/>
                      <a:ext cx="44291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6C736E" w14:textId="1ACD1577" w:rsidR="00696A33" w:rsidRDefault="00696A33" w:rsidP="00696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F12E98" w14:textId="7D49A0DA" w:rsidR="00696A33" w:rsidRDefault="00696A33" w:rsidP="00696A3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ACB406" w14:textId="1E423C0D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6E0676FE" w14:textId="090FD7ED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3FDB5712" w14:textId="5CA81B50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382CBABB" w14:textId="27047CA4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722E57D9" w14:textId="76ED097A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7E919204" w14:textId="319B97AB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39164A79" w14:textId="2733C526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556CF8E0" w14:textId="5094847D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6CAB8474" w14:textId="0B053634" w:rsidR="00696A33" w:rsidRPr="00696A33" w:rsidRDefault="00696A33" w:rsidP="00696A33">
      <w:pPr>
        <w:rPr>
          <w:rFonts w:ascii="Times New Roman" w:hAnsi="Times New Roman" w:cs="Times New Roman"/>
          <w:sz w:val="24"/>
          <w:szCs w:val="24"/>
        </w:rPr>
      </w:pPr>
    </w:p>
    <w:p w14:paraId="61FD1745" w14:textId="45729C9D" w:rsidR="00696A33" w:rsidRDefault="00696A33" w:rsidP="00696A3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3A4937" w14:textId="3A6E525F" w:rsidR="00696A33" w:rsidRDefault="00A236B0" w:rsidP="00696A33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 w:rsidRPr="00696A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92194A" wp14:editId="1354E1FD">
            <wp:simplePos x="0" y="0"/>
            <wp:positionH relativeFrom="page">
              <wp:align>center</wp:align>
            </wp:positionH>
            <wp:positionV relativeFrom="paragraph">
              <wp:posOffset>377825</wp:posOffset>
            </wp:positionV>
            <wp:extent cx="6572198" cy="1933575"/>
            <wp:effectExtent l="0" t="0" r="635" b="0"/>
            <wp:wrapThrough wrapText="bothSides">
              <wp:wrapPolygon edited="0">
                <wp:start x="0" y="0"/>
                <wp:lineTo x="0" y="21281"/>
                <wp:lineTo x="21539" y="21281"/>
                <wp:lineTo x="215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19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Figura 2.1. Rezultatul </w:t>
      </w:r>
      <w:proofErr w:type="spellStart"/>
      <w:r w:rsidR="00696A33">
        <w:rPr>
          <w:rFonts w:ascii="Times New Roman" w:hAnsi="Times New Roman" w:cs="Times New Roman"/>
          <w:sz w:val="24"/>
          <w:szCs w:val="24"/>
        </w:rPr>
        <w:t>exercitiul</w:t>
      </w:r>
      <w:proofErr w:type="spellEnd"/>
      <w:r w:rsidR="00696A3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7ABD65F" w14:textId="67AA7210" w:rsidR="00696A33" w:rsidRDefault="00A236B0" w:rsidP="00696A33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6A33">
        <w:rPr>
          <w:rFonts w:ascii="Times New Roman" w:hAnsi="Times New Roman" w:cs="Times New Roman"/>
          <w:sz w:val="24"/>
          <w:szCs w:val="24"/>
        </w:rPr>
        <w:t xml:space="preserve"> Figura 2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96A33">
        <w:rPr>
          <w:rFonts w:ascii="Times New Roman" w:hAnsi="Times New Roman" w:cs="Times New Roman"/>
          <w:sz w:val="24"/>
          <w:szCs w:val="24"/>
        </w:rPr>
        <w:t xml:space="preserve">. Rezultatul </w:t>
      </w:r>
      <w:proofErr w:type="spellStart"/>
      <w:r w:rsidR="00696A33">
        <w:rPr>
          <w:rFonts w:ascii="Times New Roman" w:hAnsi="Times New Roman" w:cs="Times New Roman"/>
          <w:sz w:val="24"/>
          <w:szCs w:val="24"/>
        </w:rPr>
        <w:t>exercitiul</w:t>
      </w:r>
      <w:proofErr w:type="spellEnd"/>
      <w:r w:rsidR="00696A3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3CB67A8" w14:textId="7CDBBCC9" w:rsidR="00696A33" w:rsidRDefault="00696A33" w:rsidP="00696A3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14:paraId="14E66BC0" w14:textId="66C05A9F" w:rsidR="00A236B0" w:rsidRDefault="00A236B0" w:rsidP="00696A33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</w:p>
    <w:p w14:paraId="3F7CBAF1" w14:textId="1AC20756" w:rsidR="00A236B0" w:rsidRPr="00A236B0" w:rsidRDefault="00A236B0" w:rsidP="00A236B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xercitiul</w:t>
      </w:r>
      <w:proofErr w:type="spellEnd"/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</w:p>
    <w:p w14:paraId="4B9ADD34" w14:textId="77777777" w:rsidR="00A236B0" w:rsidRPr="00A236B0" w:rsidRDefault="00A236B0" w:rsidP="00A236B0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A236B0">
        <w:rPr>
          <w:rFonts w:ascii="Times New Roman" w:hAnsi="Times New Roman" w:cs="Times New Roman"/>
          <w:sz w:val="24"/>
          <w:szCs w:val="24"/>
        </w:rPr>
        <w:t xml:space="preserve">Accesați site-ul web: http://books.toscrape.com/index.html care este conceput special pentru testarea web </w:t>
      </w:r>
      <w:proofErr w:type="spellStart"/>
      <w:r w:rsidRPr="00A236B0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A236B0">
        <w:rPr>
          <w:rFonts w:ascii="Times New Roman" w:hAnsi="Times New Roman" w:cs="Times New Roman"/>
          <w:sz w:val="24"/>
          <w:szCs w:val="24"/>
        </w:rPr>
        <w:t xml:space="preserve">. Obțineți titlul fiecărei cărți care are o evaluare de 2 stele și, la sfârșit, să aveți doar o listă </w:t>
      </w:r>
      <w:proofErr w:type="spellStart"/>
      <w:r w:rsidRPr="00A236B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236B0">
        <w:rPr>
          <w:rFonts w:ascii="Times New Roman" w:hAnsi="Times New Roman" w:cs="Times New Roman"/>
          <w:sz w:val="24"/>
          <w:szCs w:val="24"/>
        </w:rPr>
        <w:t xml:space="preserve"> cu toate titlurile lor.</w:t>
      </w:r>
      <w:r w:rsidRPr="00A236B0">
        <w:rPr>
          <w:rFonts w:ascii="Times New Roman" w:hAnsi="Times New Roman" w:cs="Times New Roman"/>
          <w:sz w:val="24"/>
          <w:szCs w:val="24"/>
        </w:rPr>
        <w:tab/>
      </w:r>
    </w:p>
    <w:p w14:paraId="2099C3BA" w14:textId="6573B788" w:rsidR="00A236B0" w:rsidRPr="00A236B0" w:rsidRDefault="00A236B0" w:rsidP="00A236B0">
      <w:pPr>
        <w:pStyle w:val="ListParagraph"/>
        <w:numPr>
          <w:ilvl w:val="0"/>
          <w:numId w:val="5"/>
        </w:numPr>
        <w:tabs>
          <w:tab w:val="left" w:pos="3180"/>
        </w:tabs>
      </w:pPr>
      <w:proofErr w:type="spellStart"/>
      <w:r w:rsidRPr="00A236B0">
        <w:t>găsiți</w:t>
      </w:r>
      <w:proofErr w:type="spellEnd"/>
      <w:r w:rsidRPr="00A236B0">
        <w:t xml:space="preserve"> </w:t>
      </w:r>
      <w:proofErr w:type="spellStart"/>
      <w:r w:rsidRPr="00A236B0">
        <w:t>structura</w:t>
      </w:r>
      <w:proofErr w:type="spellEnd"/>
      <w:r w:rsidRPr="00A236B0">
        <w:t xml:space="preserve"> URL-</w:t>
      </w:r>
      <w:proofErr w:type="spellStart"/>
      <w:r w:rsidRPr="00A236B0">
        <w:t>ului</w:t>
      </w:r>
      <w:proofErr w:type="spellEnd"/>
      <w:r w:rsidRPr="00A236B0">
        <w:t xml:space="preserve"> </w:t>
      </w:r>
      <w:proofErr w:type="spellStart"/>
      <w:r w:rsidRPr="00A236B0">
        <w:t>pentru</w:t>
      </w:r>
      <w:proofErr w:type="spellEnd"/>
      <w:r w:rsidRPr="00A236B0">
        <w:t xml:space="preserve"> a </w:t>
      </w:r>
      <w:proofErr w:type="spellStart"/>
      <w:r w:rsidRPr="00A236B0">
        <w:t>parcurge</w:t>
      </w:r>
      <w:proofErr w:type="spellEnd"/>
      <w:r w:rsidRPr="00A236B0">
        <w:t xml:space="preserve"> </w:t>
      </w:r>
      <w:proofErr w:type="spellStart"/>
      <w:r w:rsidRPr="00A236B0">
        <w:t>fiecare</w:t>
      </w:r>
      <w:proofErr w:type="spellEnd"/>
      <w:r w:rsidRPr="00A236B0">
        <w:t xml:space="preserve"> </w:t>
      </w:r>
      <w:proofErr w:type="spellStart"/>
      <w:proofErr w:type="gramStart"/>
      <w:r w:rsidRPr="00A236B0">
        <w:t>pagină</w:t>
      </w:r>
      <w:proofErr w:type="spellEnd"/>
      <w:r w:rsidRPr="00A236B0">
        <w:t xml:space="preserve"> ;</w:t>
      </w:r>
      <w:proofErr w:type="gramEnd"/>
      <w:r w:rsidRPr="00A236B0">
        <w:t xml:space="preserve"> </w:t>
      </w:r>
    </w:p>
    <w:p w14:paraId="754A9F6A" w14:textId="6946BBF2" w:rsidR="00A236B0" w:rsidRPr="00A236B0" w:rsidRDefault="00A236B0" w:rsidP="00A236B0">
      <w:pPr>
        <w:pStyle w:val="ListParagraph"/>
        <w:numPr>
          <w:ilvl w:val="0"/>
          <w:numId w:val="5"/>
        </w:numPr>
        <w:tabs>
          <w:tab w:val="left" w:pos="3180"/>
        </w:tabs>
      </w:pPr>
      <w:proofErr w:type="spellStart"/>
      <w:r w:rsidRPr="00A236B0">
        <w:t>parsați</w:t>
      </w:r>
      <w:proofErr w:type="spellEnd"/>
      <w:r w:rsidRPr="00A236B0">
        <w:t xml:space="preserve"> </w:t>
      </w:r>
      <w:proofErr w:type="spellStart"/>
      <w:r w:rsidRPr="00A236B0">
        <w:t>fiecare</w:t>
      </w:r>
      <w:proofErr w:type="spellEnd"/>
      <w:r w:rsidRPr="00A236B0">
        <w:t xml:space="preserve"> </w:t>
      </w:r>
      <w:proofErr w:type="spellStart"/>
      <w:r w:rsidRPr="00A236B0">
        <w:t>pagină</w:t>
      </w:r>
      <w:proofErr w:type="spellEnd"/>
      <w:r w:rsidRPr="00A236B0">
        <w:t xml:space="preserve"> din catalog; </w:t>
      </w:r>
    </w:p>
    <w:p w14:paraId="6FF53123" w14:textId="2FE7254D" w:rsidR="00A236B0" w:rsidRPr="00A236B0" w:rsidRDefault="00A236B0" w:rsidP="00A236B0">
      <w:pPr>
        <w:pStyle w:val="ListParagraph"/>
        <w:numPr>
          <w:ilvl w:val="0"/>
          <w:numId w:val="5"/>
        </w:numPr>
        <w:tabs>
          <w:tab w:val="left" w:pos="3180"/>
        </w:tabs>
      </w:pPr>
      <w:proofErr w:type="spellStart"/>
      <w:r w:rsidRPr="00A236B0">
        <w:t>găsiți</w:t>
      </w:r>
      <w:proofErr w:type="spellEnd"/>
      <w:r w:rsidRPr="00A236B0">
        <w:t xml:space="preserve"> </w:t>
      </w:r>
      <w:proofErr w:type="spellStart"/>
      <w:r w:rsidRPr="00A236B0">
        <w:t>ce</w:t>
      </w:r>
      <w:proofErr w:type="spellEnd"/>
      <w:r w:rsidRPr="00A236B0">
        <w:t xml:space="preserve"> </w:t>
      </w:r>
      <w:proofErr w:type="spellStart"/>
      <w:r w:rsidRPr="00A236B0">
        <w:t>etichetă</w:t>
      </w:r>
      <w:proofErr w:type="spellEnd"/>
      <w:r w:rsidRPr="00A236B0">
        <w:t>/</w:t>
      </w:r>
      <w:proofErr w:type="spellStart"/>
      <w:r w:rsidRPr="00A236B0">
        <w:t>clasă</w:t>
      </w:r>
      <w:proofErr w:type="spellEnd"/>
      <w:r w:rsidRPr="00A236B0">
        <w:t xml:space="preserve"> </w:t>
      </w:r>
      <w:proofErr w:type="spellStart"/>
      <w:r w:rsidRPr="00A236B0">
        <w:t>reprezintă</w:t>
      </w:r>
      <w:proofErr w:type="spellEnd"/>
      <w:r w:rsidRPr="00A236B0">
        <w:t xml:space="preserve"> </w:t>
      </w:r>
      <w:proofErr w:type="spellStart"/>
      <w:r w:rsidRPr="00A236B0">
        <w:t>evaluarea</w:t>
      </w:r>
      <w:proofErr w:type="spellEnd"/>
      <w:r w:rsidRPr="00A236B0">
        <w:t xml:space="preserve"> cu </w:t>
      </w:r>
      <w:proofErr w:type="gramStart"/>
      <w:r w:rsidRPr="00A236B0">
        <w:t>stele ;</w:t>
      </w:r>
      <w:proofErr w:type="gramEnd"/>
      <w:r w:rsidRPr="00A236B0">
        <w:t xml:space="preserve"> </w:t>
      </w:r>
    </w:p>
    <w:p w14:paraId="2505C99C" w14:textId="6F79A578" w:rsidR="00A236B0" w:rsidRPr="00A236B0" w:rsidRDefault="00A236B0" w:rsidP="00A236B0">
      <w:pPr>
        <w:pStyle w:val="ListParagraph"/>
        <w:numPr>
          <w:ilvl w:val="0"/>
          <w:numId w:val="5"/>
        </w:numPr>
        <w:tabs>
          <w:tab w:val="left" w:pos="3180"/>
        </w:tabs>
      </w:pPr>
      <w:proofErr w:type="spellStart"/>
      <w:r w:rsidRPr="00A236B0">
        <w:t>filtrați</w:t>
      </w:r>
      <w:proofErr w:type="spellEnd"/>
      <w:r w:rsidRPr="00A236B0">
        <w:t xml:space="preserve"> cu if </w:t>
      </w:r>
      <w:proofErr w:type="spellStart"/>
      <w:r w:rsidRPr="00A236B0">
        <w:t>evaluarea</w:t>
      </w:r>
      <w:proofErr w:type="spellEnd"/>
      <w:r w:rsidRPr="00A236B0">
        <w:t xml:space="preserve"> cu stele; </w:t>
      </w:r>
    </w:p>
    <w:p w14:paraId="7C61769A" w14:textId="21F307DC" w:rsidR="00A236B0" w:rsidRPr="00A236B0" w:rsidRDefault="00A236B0" w:rsidP="00A236B0">
      <w:pPr>
        <w:pStyle w:val="ListParagraph"/>
        <w:numPr>
          <w:ilvl w:val="0"/>
          <w:numId w:val="5"/>
        </w:numPr>
        <w:tabs>
          <w:tab w:val="left" w:pos="3180"/>
        </w:tabs>
      </w:pPr>
      <w:proofErr w:type="spellStart"/>
      <w:r w:rsidRPr="00A236B0">
        <w:t>stocați</w:t>
      </w:r>
      <w:proofErr w:type="spellEnd"/>
      <w:r w:rsidRPr="00A236B0">
        <w:t xml:space="preserve"> </w:t>
      </w:r>
      <w:proofErr w:type="spellStart"/>
      <w:r w:rsidRPr="00A236B0">
        <w:t>rezultatele</w:t>
      </w:r>
      <w:proofErr w:type="spellEnd"/>
      <w:r w:rsidRPr="00A236B0">
        <w:t xml:space="preserve"> </w:t>
      </w:r>
      <w:proofErr w:type="spellStart"/>
      <w:r w:rsidRPr="00A236B0">
        <w:t>într</w:t>
      </w:r>
      <w:proofErr w:type="spellEnd"/>
      <w:r w:rsidRPr="00A236B0">
        <w:t xml:space="preserve">-o </w:t>
      </w:r>
      <w:proofErr w:type="spellStart"/>
      <w:r w:rsidRPr="00A236B0">
        <w:t>listă</w:t>
      </w:r>
      <w:proofErr w:type="spellEnd"/>
      <w:r w:rsidRPr="00A236B0">
        <w:t>.</w:t>
      </w:r>
    </w:p>
    <w:p w14:paraId="76344B4B" w14:textId="4F3977BA" w:rsidR="00A236B0" w:rsidRPr="00A236B0" w:rsidRDefault="00A236B0" w:rsidP="00A236B0">
      <w:pPr>
        <w:rPr>
          <w:rFonts w:ascii="Times New Roman" w:hAnsi="Times New Roman" w:cs="Times New Roman"/>
          <w:sz w:val="24"/>
          <w:szCs w:val="24"/>
        </w:rPr>
      </w:pPr>
    </w:p>
    <w:p w14:paraId="3878C33E" w14:textId="77777777" w:rsidR="00A236B0" w:rsidRPr="00A236B0" w:rsidRDefault="00A236B0" w:rsidP="00A236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mport 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quests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from 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bs4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mport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BeautifulSoup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mport 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json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def </w:t>
      </w:r>
      <w:proofErr w:type="spellStart"/>
      <w:r w:rsidRPr="00A236B0">
        <w:rPr>
          <w:rFonts w:ascii="Consolas" w:eastAsia="Times New Roman" w:hAnsi="Consolas" w:cs="Courier New"/>
          <w:color w:val="56A8F5"/>
          <w:sz w:val="24"/>
          <w:szCs w:val="24"/>
          <w:lang w:val="en-US"/>
        </w:rPr>
        <w:t>retrieve_books_with_two_stars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):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base_url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"http://books.toscrape.com/catalogue/page-{}.html"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  <w:t xml:space="preserve">   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two_star_titles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[]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for 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n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n </w:t>
      </w:r>
      <w:r w:rsidRPr="00A236B0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range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r w:rsidRPr="00A236B0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1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A236B0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51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):  </w:t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# There are 50 pages in the catalogue</w:t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scrape_url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base_url.format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n)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res =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quests.get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scrape_url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soup =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BeautifulSoup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s.text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proofErr w:type="spellStart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html.parser</w:t>
      </w:r>
      <w:proofErr w:type="spellEnd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books =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soup.select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".</w:t>
      </w:r>
      <w:proofErr w:type="spellStart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product_pod</w:t>
      </w:r>
      <w:proofErr w:type="spellEnd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"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for 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book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n 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books: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A236B0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len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book.select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.star-</w:t>
      </w:r>
      <w:proofErr w:type="spellStart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rating.Two</w:t>
      </w:r>
      <w:proofErr w:type="spellEnd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)) != </w:t>
      </w:r>
      <w:r w:rsidRPr="00A236B0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0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 </w:t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# If the book has a 2-star rating</w:t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  <w:t xml:space="preserve">               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two_star_titles.append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book.select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a'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[</w:t>
      </w:r>
      <w:r w:rsidRPr="00A236B0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1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[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itle'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])  </w:t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# Add the title to our list</w:t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  <w:t xml:space="preserve">   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return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two_star_titles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#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Deschideți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un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fișier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.txt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în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modul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de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scriere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with </w:t>
      </w:r>
      <w:r w:rsidRPr="00A236B0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open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Final.txt'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'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A236B0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encoding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=</w:t>
      </w:r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utf-8'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) </w:t>
      </w:r>
      <w:r w:rsidRPr="00A236B0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as 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file: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file.write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f"Rezultatul</w:t>
      </w:r>
      <w:proofErr w:type="spellEnd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 final </w:t>
      </w:r>
      <w:proofErr w:type="spellStart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este</w:t>
      </w:r>
      <w:proofErr w:type="spellEnd"/>
      <w:r w:rsidRPr="00A236B0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: "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#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Scrieți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titlul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</w:t>
      </w:r>
      <w:proofErr w:type="spellStart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paginii</w:t>
      </w:r>
      <w:proofErr w:type="spellEnd"/>
      <w:r w:rsidRPr="00A236B0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  <w:t xml:space="preserve">    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file.write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json.dumps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trieve_books_with_two_stars</w:t>
      </w:r>
      <w:proofErr w:type="spellEnd"/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(), </w:t>
      </w:r>
      <w:r w:rsidRPr="00A236B0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indent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=</w:t>
      </w:r>
      <w:r w:rsidRPr="00A236B0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4</w:t>
      </w:r>
      <w:r w:rsidRPr="00A236B0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A236B0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ensure</w:t>
      </w:r>
      <w:r w:rsidRPr="00A236B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_ascii</w:t>
      </w:r>
      <w:proofErr w:type="spellEnd"/>
      <w:r w:rsidRPr="00A236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A236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A236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6AB30198" w14:textId="02EAEE06" w:rsidR="00A236B0" w:rsidRPr="00A236B0" w:rsidRDefault="00A236B0" w:rsidP="00A236B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3. C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287C512" w14:textId="5DA02D69" w:rsidR="00A236B0" w:rsidRPr="00A236B0" w:rsidRDefault="00A236B0" w:rsidP="00A236B0">
      <w:pPr>
        <w:rPr>
          <w:rFonts w:ascii="Times New Roman" w:hAnsi="Times New Roman" w:cs="Times New Roman"/>
          <w:sz w:val="24"/>
          <w:szCs w:val="24"/>
        </w:rPr>
      </w:pPr>
    </w:p>
    <w:p w14:paraId="64FB084F" w14:textId="0D7A9F83" w:rsidR="00A236B0" w:rsidRPr="00A236B0" w:rsidRDefault="00A236B0" w:rsidP="00A236B0">
      <w:pPr>
        <w:rPr>
          <w:rFonts w:ascii="Times New Roman" w:hAnsi="Times New Roman" w:cs="Times New Roman"/>
          <w:sz w:val="24"/>
          <w:szCs w:val="24"/>
        </w:rPr>
      </w:pPr>
    </w:p>
    <w:p w14:paraId="34460BC7" w14:textId="3BB9ABEF" w:rsidR="00A236B0" w:rsidRDefault="00A236B0" w:rsidP="00A236B0">
      <w:pPr>
        <w:rPr>
          <w:rFonts w:ascii="Times New Roman" w:hAnsi="Times New Roman" w:cs="Times New Roman"/>
          <w:sz w:val="24"/>
          <w:szCs w:val="24"/>
        </w:rPr>
      </w:pPr>
    </w:p>
    <w:p w14:paraId="5D05BD4C" w14:textId="435E4DA1" w:rsidR="00A236B0" w:rsidRDefault="00A236B0" w:rsidP="00A236B0">
      <w:pPr>
        <w:rPr>
          <w:rFonts w:ascii="Times New Roman" w:hAnsi="Times New Roman" w:cs="Times New Roman"/>
          <w:sz w:val="24"/>
          <w:szCs w:val="24"/>
        </w:rPr>
      </w:pPr>
      <w:r w:rsidRPr="00A236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1F26B69" wp14:editId="13D4E3BF">
            <wp:simplePos x="0" y="0"/>
            <wp:positionH relativeFrom="page">
              <wp:align>center</wp:align>
            </wp:positionH>
            <wp:positionV relativeFrom="paragraph">
              <wp:posOffset>337185</wp:posOffset>
            </wp:positionV>
            <wp:extent cx="5972175" cy="2688590"/>
            <wp:effectExtent l="0" t="0" r="9525" b="0"/>
            <wp:wrapThrough wrapText="bothSides">
              <wp:wrapPolygon edited="0">
                <wp:start x="0" y="0"/>
                <wp:lineTo x="0" y="21427"/>
                <wp:lineTo x="21566" y="21427"/>
                <wp:lineTo x="215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62564" w14:textId="7B9731AC" w:rsidR="00A236B0" w:rsidRDefault="00A236B0" w:rsidP="00A236B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AC6889B" w14:textId="4D735FD3" w:rsidR="00A236B0" w:rsidRDefault="00A236B0" w:rsidP="00A236B0">
      <w:pPr>
        <w:rPr>
          <w:rFonts w:ascii="Times New Roman" w:hAnsi="Times New Roman" w:cs="Times New Roman"/>
          <w:sz w:val="24"/>
          <w:szCs w:val="24"/>
        </w:rPr>
      </w:pPr>
    </w:p>
    <w:p w14:paraId="5E30005C" w14:textId="4A4E0792" w:rsidR="00A236B0" w:rsidRDefault="00A236B0" w:rsidP="00A236B0">
      <w:pPr>
        <w:rPr>
          <w:rFonts w:ascii="Times New Roman" w:hAnsi="Times New Roman" w:cs="Times New Roman"/>
          <w:sz w:val="24"/>
          <w:szCs w:val="24"/>
        </w:rPr>
      </w:pPr>
    </w:p>
    <w:p w14:paraId="1955C96D" w14:textId="278F4F26" w:rsidR="00A236B0" w:rsidRPr="00A236B0" w:rsidRDefault="00A236B0" w:rsidP="00A236B0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rcitiul</w:t>
      </w:r>
      <w:proofErr w:type="spellEnd"/>
      <w:r w:rsidRPr="001D49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</w:p>
    <w:p w14:paraId="45352927" w14:textId="7BB8BB83" w:rsidR="00A236B0" w:rsidRPr="00A236B0" w:rsidRDefault="00A236B0" w:rsidP="00A236B0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 w:rsidRPr="00A236B0">
        <w:rPr>
          <w:rFonts w:ascii="Times New Roman" w:hAnsi="Times New Roman" w:cs="Times New Roman"/>
          <w:sz w:val="24"/>
          <w:szCs w:val="24"/>
        </w:rPr>
        <w:t>Faceți cereri către minim 3 site-uri pentru a obține informația dorită (la alegere: date meteo, curs valutar, produse la reducere, rating etc.). Salvați rezultatele în fișier .</w:t>
      </w:r>
      <w:proofErr w:type="spellStart"/>
      <w:r w:rsidRPr="00A236B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236B0">
        <w:rPr>
          <w:rFonts w:ascii="Times New Roman" w:hAnsi="Times New Roman" w:cs="Times New Roman"/>
          <w:sz w:val="24"/>
          <w:szCs w:val="24"/>
        </w:rPr>
        <w:t xml:space="preserve">. Notă: asigurați-vă că site-urile permit web </w:t>
      </w:r>
      <w:proofErr w:type="spellStart"/>
      <w:r w:rsidRPr="00A236B0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A236B0">
        <w:rPr>
          <w:rFonts w:ascii="Times New Roman" w:hAnsi="Times New Roman" w:cs="Times New Roman"/>
          <w:sz w:val="24"/>
          <w:szCs w:val="24"/>
        </w:rPr>
        <w:t>.</w:t>
      </w:r>
    </w:p>
    <w:p w14:paraId="64D5B2EE" w14:textId="06F0A604" w:rsidR="00A236B0" w:rsidRDefault="00A236B0" w:rsidP="00A236B0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1D8EF0" w14:textId="5E0182D3" w:rsidR="00B05119" w:rsidRDefault="00B05119" w:rsidP="00A236B0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14:paraId="55317C08" w14:textId="77777777" w:rsidR="00B05119" w:rsidRPr="00B05119" w:rsidRDefault="00B05119" w:rsidP="00B051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BCBEC4"/>
          <w:sz w:val="24"/>
          <w:szCs w:val="24"/>
          <w:lang w:val="en-US"/>
        </w:rPr>
      </w:pP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mport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quests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mport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sv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# Replace 'YOUR_API_KEYS' with the actual API keys obtained from the respective services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api_key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87f7b694f19833470445a51c738250e2'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api_key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a9831d17cd3a45a5b72f5c33780b0447'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api_key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fa701df7e1ff52c8257577b9ab7a5b66'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# Define cities for which you want weather data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ities = 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Londo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# Set up </w:t>
      </w:r>
      <w:proofErr w:type="spellStart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OpenWeatherMap</w:t>
      </w:r>
      <w:proofErr w:type="spellEnd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API request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base_url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http://api.openweathermap.org/data/2.5/weather'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data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[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lastRenderedPageBreak/>
        <w:t xml:space="preserve"># Set up </w:t>
      </w:r>
      <w:proofErr w:type="spellStart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Weatherbit</w:t>
      </w:r>
      <w:proofErr w:type="spellEnd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API request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base_url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https://api.weatherbit.io/v2.0/current'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data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[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# Set up </w:t>
      </w:r>
      <w:proofErr w:type="spellStart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Weatherstack</w:t>
      </w:r>
      <w:proofErr w:type="spellEnd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 API request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base_url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http://api.weatherstack.com/current'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br/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data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[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# Fetch weather data for each city from </w:t>
      </w:r>
      <w:proofErr w:type="spellStart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OpenWeatherMap</w:t>
      </w:r>
      <w:proofErr w:type="spellEnd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for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city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n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ities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params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{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q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city,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appid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api_key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respons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quests.get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base_url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params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=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params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response.status_cod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= </w:t>
      </w:r>
      <w:r w:rsidRPr="00B05119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200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data =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response.json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data.append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{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City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 city,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emperature (Celsius)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 data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mai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emp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] - </w:t>
      </w:r>
      <w:r w:rsidRPr="00B05119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273.15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,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eather Descriptio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 data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eather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[</w:t>
      </w:r>
      <w:r w:rsidRPr="00B05119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0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descriptio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}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else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r w:rsidRPr="00B05119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print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f"Failed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 to fetch 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OpenWeatherMap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 data for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{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ity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. HTTP status code: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{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response.status_code</w:t>
      </w:r>
      <w:proofErr w:type="spellEnd"/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"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# Fetch weather data for each city from </w:t>
      </w:r>
      <w:proofErr w:type="spellStart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Weatherbit</w:t>
      </w:r>
      <w:proofErr w:type="spellEnd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for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city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n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ities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params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{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city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city,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key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api_key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respons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quests.get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base_url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params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=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params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response.status_cod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= </w:t>
      </w:r>
      <w:r w:rsidRPr="00B05119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200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data =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response.json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urrent_weath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data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data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[</w:t>
      </w:r>
      <w:r w:rsidRPr="00B05119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0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data.append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{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City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 city,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emperature (Celsius)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urrent_weath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emp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,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eather Descriptio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urrent_weath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eather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descriptio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}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else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r w:rsidRPr="00B05119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print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f"Failed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 to fetch 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Weatherbit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 data for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{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ity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. HTTP status code: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{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response.status_code</w:t>
      </w:r>
      <w:proofErr w:type="spellEnd"/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"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 xml:space="preserve"># Fetch weather data for each city from </w:t>
      </w:r>
      <w:proofErr w:type="spellStart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Weatherstack</w:t>
      </w:r>
      <w:proofErr w:type="spellEnd"/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for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city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n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ities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params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{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access_key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api_key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query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lastRenderedPageBreak/>
        <w:t>city}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respons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requests.get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base_url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params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=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params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response.status_cod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= </w:t>
      </w:r>
      <w:r w:rsidRPr="00B05119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200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data =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response.json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urrent_weath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= data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current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data.append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{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City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 city,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emperature (Celsius)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urrent_weath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emperature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,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   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eather Descriptio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: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urrent_weath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weather_descriptions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[</w:t>
      </w:r>
      <w:r w:rsidRPr="00B05119">
        <w:rPr>
          <w:rFonts w:ascii="Consolas" w:eastAsia="Times New Roman" w:hAnsi="Consolas" w:cs="Courier New"/>
          <w:color w:val="2AACB8"/>
          <w:sz w:val="24"/>
          <w:szCs w:val="24"/>
          <w:lang w:val="en-US"/>
        </w:rPr>
        <w:t>0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}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else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r w:rsidRPr="00B05119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print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f"Failed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 to fetch </w:t>
      </w:r>
      <w:proofErr w:type="spellStart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Weatherstack</w:t>
      </w:r>
      <w:proofErr w:type="spellEnd"/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 data for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{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ity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 xml:space="preserve">. HTTP status code: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{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response.status_code</w:t>
      </w:r>
      <w:proofErr w:type="spellEnd"/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>}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"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# Write all data to a common CSV file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with </w:t>
      </w:r>
      <w:r w:rsidRPr="00B05119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open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eather_data_combined.csv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newline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=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)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as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svfil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fieldnames = [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City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Temperature (Celsius)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'Weather Description'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]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writer =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sv.DictWrit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csvfile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, </w:t>
      </w:r>
      <w:r w:rsidRPr="00B05119">
        <w:rPr>
          <w:rFonts w:ascii="Consolas" w:eastAsia="Times New Roman" w:hAnsi="Consolas" w:cs="Courier New"/>
          <w:color w:val="AA4926"/>
          <w:sz w:val="24"/>
          <w:szCs w:val="24"/>
          <w:lang w:val="en-US"/>
        </w:rPr>
        <w:t>fieldnames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=fieldnames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riter.writeheader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t># Write data for all APIs</w:t>
      </w:r>
      <w:r w:rsidRPr="00B05119">
        <w:rPr>
          <w:rFonts w:ascii="Consolas" w:eastAsia="Times New Roman" w:hAnsi="Consolas" w:cs="Courier New"/>
          <w:color w:val="7A7E85"/>
          <w:sz w:val="24"/>
          <w:szCs w:val="24"/>
          <w:lang w:val="en-US"/>
        </w:rPr>
        <w:br/>
        <w:t xml:space="preserve">   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for 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data </w:t>
      </w:r>
      <w:r w:rsidRPr="00B05119">
        <w:rPr>
          <w:rFonts w:ascii="Consolas" w:eastAsia="Times New Roman" w:hAnsi="Consolas" w:cs="Courier New"/>
          <w:color w:val="CF8E6D"/>
          <w:sz w:val="24"/>
          <w:szCs w:val="24"/>
          <w:lang w:val="en-US"/>
        </w:rPr>
        <w:t xml:space="preserve">in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openweathermap_data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+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bit_data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 xml:space="preserve"> +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eatherstack_data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: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writer.writerow</w:t>
      </w:r>
      <w:proofErr w:type="spellEnd"/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data)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br/>
      </w:r>
      <w:r w:rsidRPr="00B05119">
        <w:rPr>
          <w:rFonts w:ascii="Consolas" w:eastAsia="Times New Roman" w:hAnsi="Consolas" w:cs="Courier New"/>
          <w:color w:val="8888C6"/>
          <w:sz w:val="24"/>
          <w:szCs w:val="24"/>
          <w:lang w:val="en-US"/>
        </w:rPr>
        <w:t>print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(</w:t>
      </w:r>
      <w:r w:rsidRPr="00B05119">
        <w:rPr>
          <w:rFonts w:ascii="Consolas" w:eastAsia="Times New Roman" w:hAnsi="Consolas" w:cs="Courier New"/>
          <w:color w:val="6AAB73"/>
          <w:sz w:val="24"/>
          <w:szCs w:val="24"/>
          <w:lang w:val="en-US"/>
        </w:rPr>
        <w:t>"Weather data has been saved in weather_data_combined.csv."</w:t>
      </w:r>
      <w:r w:rsidRPr="00B05119">
        <w:rPr>
          <w:rFonts w:ascii="Consolas" w:eastAsia="Times New Roman" w:hAnsi="Consolas" w:cs="Courier New"/>
          <w:color w:val="BCBEC4"/>
          <w:sz w:val="24"/>
          <w:szCs w:val="24"/>
          <w:lang w:val="en-US"/>
        </w:rPr>
        <w:t>)</w:t>
      </w:r>
    </w:p>
    <w:p w14:paraId="7B04B93B" w14:textId="11CD8E3B" w:rsidR="00B05119" w:rsidRDefault="00B05119" w:rsidP="00A236B0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14:paraId="15D625DC" w14:textId="537713C8" w:rsidR="00B05119" w:rsidRDefault="00B05119" w:rsidP="00A236B0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14:paraId="1A3EB59A" w14:textId="72C99588" w:rsidR="00B05119" w:rsidRDefault="00B05119" w:rsidP="00A236B0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14:paraId="3A7A7246" w14:textId="5A6BBD33" w:rsidR="00B05119" w:rsidRDefault="00B05119" w:rsidP="00A236B0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 w:rsidRPr="00B0511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7A8587" wp14:editId="70766A03">
            <wp:simplePos x="0" y="0"/>
            <wp:positionH relativeFrom="margin">
              <wp:align>center</wp:align>
            </wp:positionH>
            <wp:positionV relativeFrom="paragraph">
              <wp:posOffset>6721</wp:posOffset>
            </wp:positionV>
            <wp:extent cx="4829849" cy="1286054"/>
            <wp:effectExtent l="0" t="0" r="8890" b="9525"/>
            <wp:wrapThrough wrapText="bothSides">
              <wp:wrapPolygon edited="0">
                <wp:start x="0" y="0"/>
                <wp:lineTo x="0" y="21440"/>
                <wp:lineTo x="21555" y="21440"/>
                <wp:lineTo x="2155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64675" w14:textId="3D34D077" w:rsidR="00B05119" w:rsidRPr="00B05119" w:rsidRDefault="00B05119" w:rsidP="00B05119">
      <w:pPr>
        <w:rPr>
          <w:rFonts w:ascii="Times New Roman" w:hAnsi="Times New Roman" w:cs="Times New Roman"/>
          <w:sz w:val="24"/>
          <w:szCs w:val="24"/>
        </w:rPr>
      </w:pPr>
    </w:p>
    <w:p w14:paraId="2E2E3568" w14:textId="3DC397E5" w:rsidR="00B05119" w:rsidRPr="00B05119" w:rsidRDefault="00B05119" w:rsidP="00B05119">
      <w:pPr>
        <w:rPr>
          <w:rFonts w:ascii="Times New Roman" w:hAnsi="Times New Roman" w:cs="Times New Roman"/>
          <w:sz w:val="24"/>
          <w:szCs w:val="24"/>
        </w:rPr>
      </w:pPr>
    </w:p>
    <w:p w14:paraId="13A7001D" w14:textId="08BC1CCC" w:rsidR="00B05119" w:rsidRDefault="00B05119" w:rsidP="00B05119">
      <w:pPr>
        <w:rPr>
          <w:rFonts w:ascii="Times New Roman" w:hAnsi="Times New Roman" w:cs="Times New Roman"/>
          <w:sz w:val="24"/>
          <w:szCs w:val="24"/>
        </w:rPr>
      </w:pPr>
    </w:p>
    <w:p w14:paraId="0931D9BE" w14:textId="02925175" w:rsidR="00B05119" w:rsidRDefault="00B05119" w:rsidP="00B05119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Rezultatu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t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3A983CB" w14:textId="31F9F99B" w:rsidR="00B05119" w:rsidRDefault="00B05119" w:rsidP="00B05119">
      <w:pPr>
        <w:rPr>
          <w:rFonts w:ascii="Times New Roman" w:hAnsi="Times New Roman" w:cs="Times New Roman"/>
          <w:sz w:val="24"/>
          <w:szCs w:val="24"/>
        </w:rPr>
      </w:pPr>
    </w:p>
    <w:p w14:paraId="5DE96ABA" w14:textId="5EB03CFB" w:rsidR="004E50F6" w:rsidRDefault="004E50F6" w:rsidP="00B05119">
      <w:pPr>
        <w:rPr>
          <w:rFonts w:ascii="Times New Roman" w:hAnsi="Times New Roman" w:cs="Times New Roman"/>
          <w:sz w:val="24"/>
          <w:szCs w:val="24"/>
        </w:rPr>
      </w:pPr>
    </w:p>
    <w:p w14:paraId="2A205A1A" w14:textId="362D6705" w:rsidR="004E50F6" w:rsidRDefault="004E50F6" w:rsidP="00B05119">
      <w:pPr>
        <w:rPr>
          <w:rFonts w:ascii="Times New Roman" w:hAnsi="Times New Roman" w:cs="Times New Roman"/>
          <w:sz w:val="24"/>
          <w:szCs w:val="24"/>
        </w:rPr>
      </w:pPr>
    </w:p>
    <w:p w14:paraId="06D600EA" w14:textId="5D66C1F6" w:rsidR="004E50F6" w:rsidRDefault="004E50F6" w:rsidP="00B051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50F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zie</w:t>
      </w:r>
    </w:p>
    <w:p w14:paraId="4A2BD1BC" w14:textId="7DAA71F1" w:rsidR="004E50F6" w:rsidRPr="004E50F6" w:rsidRDefault="004E50F6" w:rsidP="004E50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0F6">
        <w:rPr>
          <w:rFonts w:ascii="Times New Roman" w:hAnsi="Times New Roman" w:cs="Times New Roman"/>
          <w:sz w:val="24"/>
          <w:szCs w:val="24"/>
        </w:rPr>
        <w:t xml:space="preserve">În această lucrare de laborator, am dobândit competențe în realizarea cererilor API în </w:t>
      </w:r>
      <w:proofErr w:type="spellStart"/>
      <w:r w:rsidRPr="004E50F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E50F6">
        <w:rPr>
          <w:rFonts w:ascii="Times New Roman" w:hAnsi="Times New Roman" w:cs="Times New Roman"/>
          <w:sz w:val="24"/>
          <w:szCs w:val="24"/>
        </w:rPr>
        <w:t xml:space="preserve"> pentru obținerea diverselor informații, cum ar fi condițiile meteorologice. Am dezvoltat abilități în manipularea datelor JSON și CSV, implementând soluții eficiente pentru extragerea, combinarea și stocarea datelor într-un format util.</w:t>
      </w:r>
    </w:p>
    <w:sectPr w:rsidR="004E50F6" w:rsidRPr="004E50F6">
      <w:footerReference w:type="default" r:id="rId14"/>
      <w:pgSz w:w="12240" w:h="15840"/>
      <w:pgMar w:top="1134" w:right="1134" w:bottom="1134" w:left="1701" w:header="0" w:footer="39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97CA" w14:textId="77777777" w:rsidR="003D0E8D" w:rsidRDefault="003D0E8D">
      <w:pPr>
        <w:spacing w:after="0" w:line="240" w:lineRule="auto"/>
      </w:pPr>
      <w:r>
        <w:separator/>
      </w:r>
    </w:p>
  </w:endnote>
  <w:endnote w:type="continuationSeparator" w:id="0">
    <w:p w14:paraId="197BCEEB" w14:textId="77777777" w:rsidR="003D0E8D" w:rsidRDefault="003D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ource Han Sans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683783"/>
      <w:docPartObj>
        <w:docPartGallery w:val="Page Numbers (Bottom of Page)"/>
        <w:docPartUnique/>
      </w:docPartObj>
    </w:sdtPr>
    <w:sdtEndPr/>
    <w:sdtContent>
      <w:p w14:paraId="44A0B1BD" w14:textId="77777777" w:rsidR="009C27FE" w:rsidRDefault="009C27FE">
        <w:pPr>
          <w:pStyle w:val="Footer"/>
          <w:jc w:val="center"/>
          <w:rPr>
            <w:b/>
            <w:i/>
            <w:sz w:val="20"/>
            <w:szCs w:val="20"/>
            <w:lang w:val="fr-FR"/>
          </w:rPr>
        </w:pPr>
      </w:p>
      <w:p w14:paraId="63CF72C1" w14:textId="77777777" w:rsidR="009C27FE" w:rsidRDefault="003D0E8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59BD" w14:textId="77777777" w:rsidR="003D0E8D" w:rsidRDefault="003D0E8D">
      <w:pPr>
        <w:spacing w:after="0" w:line="240" w:lineRule="auto"/>
      </w:pPr>
      <w:r>
        <w:separator/>
      </w:r>
    </w:p>
  </w:footnote>
  <w:footnote w:type="continuationSeparator" w:id="0">
    <w:p w14:paraId="3BB9C9B9" w14:textId="77777777" w:rsidR="003D0E8D" w:rsidRDefault="003D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3E0"/>
    <w:multiLevelType w:val="hybridMultilevel"/>
    <w:tmpl w:val="ABCC3540"/>
    <w:lvl w:ilvl="0" w:tplc="BA5E4C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6F3"/>
    <w:multiLevelType w:val="multilevel"/>
    <w:tmpl w:val="7F1E1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616F5E"/>
    <w:multiLevelType w:val="multilevel"/>
    <w:tmpl w:val="7E7A99D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5D57238A"/>
    <w:multiLevelType w:val="hybridMultilevel"/>
    <w:tmpl w:val="5942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5F86"/>
    <w:multiLevelType w:val="multilevel"/>
    <w:tmpl w:val="AC445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FE"/>
    <w:rsid w:val="000722E5"/>
    <w:rsid w:val="001D4995"/>
    <w:rsid w:val="002E451B"/>
    <w:rsid w:val="003D0E8D"/>
    <w:rsid w:val="004357EB"/>
    <w:rsid w:val="004E50F6"/>
    <w:rsid w:val="00666BCB"/>
    <w:rsid w:val="00696A33"/>
    <w:rsid w:val="00924B06"/>
    <w:rsid w:val="009C27FE"/>
    <w:rsid w:val="00A236B0"/>
    <w:rsid w:val="00A90E8F"/>
    <w:rsid w:val="00B05119"/>
    <w:rsid w:val="00D226CF"/>
    <w:rsid w:val="00D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48FD"/>
  <w15:docId w15:val="{352FFD3A-B30D-4343-AAA6-02C4814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19"/>
    <w:pPr>
      <w:spacing w:after="160" w:line="259" w:lineRule="auto"/>
    </w:pPr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E2A4C"/>
    <w:rPr>
      <w:lang w:val="ro-M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E2A4C"/>
    <w:rPr>
      <w:lang w:val="ro-M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rsid w:val="00FE6B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instancename">
    <w:name w:val="instancename"/>
    <w:basedOn w:val="DefaultParagraphFont"/>
    <w:rsid w:val="001D4995"/>
  </w:style>
  <w:style w:type="character" w:customStyle="1" w:styleId="accesshide">
    <w:name w:val="accesshide"/>
    <w:basedOn w:val="DefaultParagraphFont"/>
    <w:rsid w:val="001D49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6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lse.fcim.utm.md/mod/assign/view.php?id=451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D36C0-72A7-9447-9A6E-B6204D0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ciuc Dorian</dc:creator>
  <dc:description/>
  <cp:lastModifiedBy>Stefan Vlasitchi</cp:lastModifiedBy>
  <cp:revision>8</cp:revision>
  <cp:lastPrinted>2023-11-14T17:07:00Z</cp:lastPrinted>
  <dcterms:created xsi:type="dcterms:W3CDTF">2023-11-01T11:24:00Z</dcterms:created>
  <dcterms:modified xsi:type="dcterms:W3CDTF">2023-11-14T17:19:00Z</dcterms:modified>
  <dc:language>en-US</dc:language>
</cp:coreProperties>
</file>